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工艺与技能训练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76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修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